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9C46" w14:textId="77777777" w:rsidR="008D2C98" w:rsidRPr="006851E6" w:rsidRDefault="008D2C98" w:rsidP="008D2C98">
      <w:pPr>
        <w:jc w:val="center"/>
        <w:rPr>
          <w:b/>
        </w:rPr>
      </w:pPr>
      <w:r w:rsidRPr="006851E6">
        <w:rPr>
          <w:b/>
        </w:rPr>
        <w:t xml:space="preserve">Board of Education Meeting </w:t>
      </w:r>
    </w:p>
    <w:p w14:paraId="642606CA" w14:textId="77777777" w:rsidR="008D2C98" w:rsidRPr="006851E6" w:rsidRDefault="008D2C98" w:rsidP="008D2C98">
      <w:pPr>
        <w:jc w:val="center"/>
        <w:rPr>
          <w:b/>
        </w:rPr>
      </w:pPr>
      <w:r w:rsidRPr="006851E6">
        <w:rPr>
          <w:b/>
        </w:rPr>
        <w:t>St. John's-St. Andrew's School</w:t>
      </w:r>
    </w:p>
    <w:p w14:paraId="21DF59A9" w14:textId="4017AEF7" w:rsidR="008D2C98" w:rsidRPr="006851E6" w:rsidRDefault="00AB0798" w:rsidP="008D2C98">
      <w:pPr>
        <w:jc w:val="center"/>
        <w:rPr>
          <w:b/>
        </w:rPr>
      </w:pPr>
      <w:r w:rsidRPr="006851E6">
        <w:rPr>
          <w:b/>
        </w:rPr>
        <w:t>February 15</w:t>
      </w:r>
      <w:r w:rsidR="00EB1FEE" w:rsidRPr="006851E6">
        <w:rPr>
          <w:b/>
        </w:rPr>
        <w:t>, 202</w:t>
      </w:r>
      <w:r w:rsidR="00731EFC" w:rsidRPr="006851E6">
        <w:rPr>
          <w:b/>
        </w:rPr>
        <w:t>2</w:t>
      </w:r>
    </w:p>
    <w:p w14:paraId="107F7FEA" w14:textId="77777777" w:rsidR="008D2C98" w:rsidRPr="006851E6" w:rsidRDefault="008D2C98" w:rsidP="008D2C98">
      <w:pPr>
        <w:jc w:val="center"/>
        <w:rPr>
          <w:b/>
        </w:rPr>
      </w:pPr>
    </w:p>
    <w:p w14:paraId="55A1CBAD" w14:textId="30C7B13D" w:rsidR="00502D22" w:rsidRPr="006851E6" w:rsidRDefault="00702836" w:rsidP="008D2C98">
      <w:r w:rsidRPr="006851E6">
        <w:rPr>
          <w:b/>
        </w:rPr>
        <w:t>Members Present:</w:t>
      </w:r>
      <w:r w:rsidR="00E92A26" w:rsidRPr="006851E6">
        <w:t xml:space="preserve"> </w:t>
      </w:r>
      <w:r w:rsidR="008D2C98" w:rsidRPr="006851E6">
        <w:t xml:space="preserve"> </w:t>
      </w:r>
      <w:r w:rsidR="00572869" w:rsidRPr="006851E6">
        <w:t xml:space="preserve">In Person </w:t>
      </w:r>
      <w:r w:rsidR="00E92A26" w:rsidRPr="006851E6">
        <w:t>Janice Funk, Kristi</w:t>
      </w:r>
      <w:r w:rsidR="0070458B" w:rsidRPr="006851E6">
        <w:t>e</w:t>
      </w:r>
      <w:r w:rsidR="00E92A26" w:rsidRPr="006851E6">
        <w:t xml:space="preserve"> Zimmer, </w:t>
      </w:r>
      <w:r w:rsidR="0070458B" w:rsidRPr="006851E6">
        <w:t xml:space="preserve">Amy Frieler, </w:t>
      </w:r>
      <w:r w:rsidR="00E92A26" w:rsidRPr="006851E6">
        <w:t xml:space="preserve">Mary </w:t>
      </w:r>
      <w:r w:rsidR="00502D22" w:rsidRPr="006851E6">
        <w:t>Miller, Kurt</w:t>
      </w:r>
      <w:r w:rsidR="00572869" w:rsidRPr="006851E6">
        <w:t xml:space="preserve"> Meyer, </w:t>
      </w:r>
      <w:r w:rsidR="00A23C86" w:rsidRPr="006851E6">
        <w:t>Kate Kelzer</w:t>
      </w:r>
      <w:r w:rsidR="00D166B4" w:rsidRPr="006851E6">
        <w:t>, Bridget Kasper</w:t>
      </w:r>
      <w:r w:rsidR="00731EFC" w:rsidRPr="006851E6">
        <w:t>, Trista Roelike</w:t>
      </w:r>
      <w:r w:rsidR="00D166B4" w:rsidRPr="006851E6">
        <w:t xml:space="preserve"> and Fr. Marv</w:t>
      </w:r>
    </w:p>
    <w:p w14:paraId="43717C74" w14:textId="7C0CA8CB" w:rsidR="008D2C98" w:rsidRPr="006851E6" w:rsidRDefault="00E92A26" w:rsidP="00572869">
      <w:r w:rsidRPr="006851E6">
        <w:rPr>
          <w:b/>
        </w:rPr>
        <w:t>Members Absent:</w:t>
      </w:r>
      <w:r w:rsidRPr="006851E6">
        <w:t xml:space="preserve"> </w:t>
      </w:r>
    </w:p>
    <w:p w14:paraId="73C03B50" w14:textId="77777777" w:rsidR="008D2C98" w:rsidRPr="006851E6" w:rsidRDefault="008D2C98" w:rsidP="008D2C98">
      <w:pPr>
        <w:spacing w:line="360" w:lineRule="auto"/>
      </w:pPr>
      <w:r w:rsidRPr="006851E6">
        <w:t>               A. Opening Prayer</w:t>
      </w:r>
    </w:p>
    <w:p w14:paraId="30B06FB6" w14:textId="77777777" w:rsidR="008D2C98" w:rsidRPr="006851E6" w:rsidRDefault="008D2C98" w:rsidP="008D2C98">
      <w:pPr>
        <w:spacing w:line="360" w:lineRule="auto"/>
      </w:pPr>
      <w:r w:rsidRPr="006851E6">
        <w:t>               B. Roll Call</w:t>
      </w:r>
    </w:p>
    <w:p w14:paraId="7BBA787F" w14:textId="77777777" w:rsidR="008D2C98" w:rsidRPr="006851E6" w:rsidRDefault="008D2C98" w:rsidP="008D2C98">
      <w:pPr>
        <w:spacing w:line="360" w:lineRule="auto"/>
        <w:rPr>
          <w:b/>
        </w:rPr>
      </w:pPr>
      <w:r w:rsidRPr="006851E6">
        <w:rPr>
          <w:b/>
        </w:rPr>
        <w:t>II. Routine Matters</w:t>
      </w:r>
    </w:p>
    <w:p w14:paraId="3BADA91B" w14:textId="2340592E" w:rsidR="008D2C98" w:rsidRPr="006851E6" w:rsidRDefault="00C4738C" w:rsidP="005938A4">
      <w:pPr>
        <w:spacing w:line="360" w:lineRule="auto"/>
        <w:ind w:left="795"/>
      </w:pPr>
      <w:r w:rsidRPr="006851E6">
        <w:t xml:space="preserve">A. Approval of Minutes: </w:t>
      </w:r>
      <w:r w:rsidR="00D166B4" w:rsidRPr="006851E6">
        <w:t xml:space="preserve"> </w:t>
      </w:r>
      <w:r w:rsidR="00731EFC" w:rsidRPr="006851E6">
        <w:t>Amy</w:t>
      </w:r>
      <w:r w:rsidR="00D166B4" w:rsidRPr="006851E6">
        <w:t xml:space="preserve"> </w:t>
      </w:r>
      <w:r w:rsidR="00283EC8" w:rsidRPr="006851E6">
        <w:t xml:space="preserve">made a motion to approve the Minutes; </w:t>
      </w:r>
      <w:r w:rsidR="00731EFC" w:rsidRPr="006851E6">
        <w:t>K</w:t>
      </w:r>
      <w:r w:rsidR="00AB0798" w:rsidRPr="006851E6">
        <w:t>ate</w:t>
      </w:r>
      <w:r w:rsidR="004E1A6F" w:rsidRPr="006851E6">
        <w:t xml:space="preserve"> </w:t>
      </w:r>
      <w:r w:rsidR="00283EC8" w:rsidRPr="006851E6">
        <w:t>seconded; motion carried</w:t>
      </w:r>
      <w:r w:rsidR="00A23C86" w:rsidRPr="006851E6">
        <w:t>.</w:t>
      </w:r>
      <w:r w:rsidR="008D2C98" w:rsidRPr="006851E6">
        <w:t xml:space="preserve">   </w:t>
      </w:r>
    </w:p>
    <w:p w14:paraId="103D4C26" w14:textId="5478C2DA" w:rsidR="008D2C98" w:rsidRPr="006851E6" w:rsidRDefault="008D2C98" w:rsidP="005938A4">
      <w:pPr>
        <w:spacing w:line="360" w:lineRule="auto"/>
        <w:ind w:left="720" w:firstLine="90"/>
      </w:pPr>
      <w:r w:rsidRPr="006851E6">
        <w:t xml:space="preserve">B. Approval of Agenda: </w:t>
      </w:r>
      <w:r w:rsidR="00283EC8" w:rsidRPr="006851E6">
        <w:t>K</w:t>
      </w:r>
      <w:r w:rsidR="00731EFC" w:rsidRPr="006851E6">
        <w:t>ate</w:t>
      </w:r>
      <w:r w:rsidR="00283EC8" w:rsidRPr="006851E6">
        <w:t xml:space="preserve"> </w:t>
      </w:r>
      <w:r w:rsidR="008B4139" w:rsidRPr="006851E6">
        <w:t>made a motion to approve the</w:t>
      </w:r>
      <w:r w:rsidR="00702836" w:rsidRPr="006851E6">
        <w:t xml:space="preserve"> </w:t>
      </w:r>
      <w:r w:rsidR="00731EFC" w:rsidRPr="006851E6">
        <w:t>agenda</w:t>
      </w:r>
      <w:r w:rsidR="00702836" w:rsidRPr="006851E6">
        <w:t>;</w:t>
      </w:r>
      <w:r w:rsidR="00A23C86" w:rsidRPr="006851E6">
        <w:t xml:space="preserve"> </w:t>
      </w:r>
      <w:r w:rsidR="00731EFC" w:rsidRPr="006851E6">
        <w:t>K</w:t>
      </w:r>
      <w:r w:rsidR="00AB0798" w:rsidRPr="006851E6">
        <w:t>urt</w:t>
      </w:r>
      <w:r w:rsidR="004E1A6F" w:rsidRPr="006851E6">
        <w:t xml:space="preserve"> </w:t>
      </w:r>
      <w:r w:rsidR="005938A4" w:rsidRPr="006851E6">
        <w:t xml:space="preserve">seconded; </w:t>
      </w:r>
      <w:r w:rsidRPr="006851E6">
        <w:t xml:space="preserve">motion carried. </w:t>
      </w:r>
    </w:p>
    <w:p w14:paraId="1A9F1165" w14:textId="1D475EA4" w:rsidR="008D2C98" w:rsidRPr="006851E6" w:rsidRDefault="008D2C98" w:rsidP="008D2C98">
      <w:pPr>
        <w:spacing w:line="360" w:lineRule="auto"/>
      </w:pPr>
      <w:r w:rsidRPr="006851E6">
        <w:t xml:space="preserve">               C. Approval of Financial Report: </w:t>
      </w:r>
      <w:r w:rsidR="00283EC8" w:rsidRPr="006851E6">
        <w:t xml:space="preserve"> </w:t>
      </w:r>
      <w:r w:rsidR="00D166B4" w:rsidRPr="006851E6">
        <w:t>Amy</w:t>
      </w:r>
      <w:r w:rsidR="00F25E66" w:rsidRPr="006851E6">
        <w:t xml:space="preserve"> </w:t>
      </w:r>
      <w:r w:rsidRPr="006851E6">
        <w:t xml:space="preserve">made a motion to approve the Financial </w:t>
      </w:r>
      <w:proofErr w:type="gramStart"/>
      <w:r w:rsidR="00AB0798" w:rsidRPr="006851E6">
        <w:t>Report;</w:t>
      </w:r>
      <w:proofErr w:type="gramEnd"/>
    </w:p>
    <w:p w14:paraId="47B7DD9A" w14:textId="2CC78E0F" w:rsidR="00520FD0" w:rsidRPr="006851E6" w:rsidRDefault="008D2C98" w:rsidP="0070458B">
      <w:pPr>
        <w:spacing w:line="360" w:lineRule="auto"/>
        <w:ind w:left="720"/>
      </w:pPr>
      <w:r w:rsidRPr="006851E6">
        <w:t xml:space="preserve">      </w:t>
      </w:r>
      <w:r w:rsidR="00F25E66" w:rsidRPr="006851E6">
        <w:t xml:space="preserve"> </w:t>
      </w:r>
      <w:r w:rsidR="00731EFC" w:rsidRPr="006851E6">
        <w:t>Trista</w:t>
      </w:r>
      <w:r w:rsidR="00D166B4" w:rsidRPr="006851E6">
        <w:t xml:space="preserve"> </w:t>
      </w:r>
      <w:r w:rsidRPr="006851E6">
        <w:t xml:space="preserve">seconded; motion carried. </w:t>
      </w:r>
      <w:r w:rsidR="00520FD0" w:rsidRPr="006851E6">
        <w:t xml:space="preserve"> </w:t>
      </w:r>
    </w:p>
    <w:p w14:paraId="73BD32CF" w14:textId="77777777" w:rsidR="008D2C98" w:rsidRPr="006851E6" w:rsidRDefault="008D2C98" w:rsidP="008D2C98">
      <w:pPr>
        <w:spacing w:line="360" w:lineRule="auto"/>
        <w:rPr>
          <w:b/>
        </w:rPr>
      </w:pPr>
      <w:r w:rsidRPr="006851E6">
        <w:rPr>
          <w:b/>
        </w:rPr>
        <w:t>III. Old Business</w:t>
      </w:r>
    </w:p>
    <w:p w14:paraId="0EA43909" w14:textId="412DE861" w:rsidR="00791492" w:rsidRPr="006851E6" w:rsidRDefault="00D166B4" w:rsidP="00BA466A">
      <w:pPr>
        <w:pStyle w:val="ListParagraph"/>
        <w:numPr>
          <w:ilvl w:val="0"/>
          <w:numId w:val="7"/>
        </w:numPr>
        <w:spacing w:line="360" w:lineRule="auto"/>
        <w:rPr>
          <w:b/>
        </w:rPr>
      </w:pPr>
      <w:r w:rsidRPr="006851E6">
        <w:rPr>
          <w:b/>
          <w:bCs/>
        </w:rPr>
        <w:t>Steak an</w:t>
      </w:r>
      <w:r w:rsidR="00731EFC" w:rsidRPr="006851E6">
        <w:rPr>
          <w:b/>
          <w:bCs/>
        </w:rPr>
        <w:t xml:space="preserve">d Wine:  </w:t>
      </w:r>
      <w:r w:rsidR="00AB0798" w:rsidRPr="006851E6">
        <w:t xml:space="preserve">Brenda is working on finalizing the numbers for the Steak and Wine.  Preliminary numbers for the auction are coming in at $37,000 to $38,000.  For tip boards and 50/50 for both nights preliminary total is $1,000.00.  Meals served were 335.  The board discussed that the crowd seemed smaller than other years.  Final numbers should be done by the March meeting so totals can be reviewed at that time.    The board had some discussion around selling drink tickets during the auction.  Would it be possibly for the staff to sell tickets during the auction?  Do we designate a few parents to do this?  In the past </w:t>
      </w:r>
      <w:proofErr w:type="gramStart"/>
      <w:r w:rsidR="00AB0798" w:rsidRPr="006851E6">
        <w:t>their</w:t>
      </w:r>
      <w:proofErr w:type="gramEnd"/>
      <w:r w:rsidR="00AB0798" w:rsidRPr="006851E6">
        <w:t xml:space="preserve"> was a bar committee and they handled this portion, do we need to consider th</w:t>
      </w:r>
      <w:r w:rsidR="0016110E" w:rsidRPr="006851E6">
        <w:t>is</w:t>
      </w:r>
      <w:r w:rsidR="00AB0798" w:rsidRPr="006851E6">
        <w:t xml:space="preserve"> again?</w:t>
      </w:r>
      <w:r w:rsidR="00AB0798" w:rsidRPr="006851E6">
        <w:t xml:space="preserve">  A follow up meeting will be held for the parents to discuss how everything went.  Kathy/Kristie will get that scheduled for March. </w:t>
      </w:r>
    </w:p>
    <w:p w14:paraId="1976CD0A" w14:textId="4A9F0CA6" w:rsidR="00AB0798" w:rsidRPr="006851E6" w:rsidRDefault="00AB0798" w:rsidP="00AB0798">
      <w:pPr>
        <w:pStyle w:val="ListParagraph"/>
        <w:spacing w:line="360" w:lineRule="auto"/>
        <w:ind w:left="990"/>
        <w:rPr>
          <w:b/>
        </w:rPr>
      </w:pPr>
    </w:p>
    <w:p w14:paraId="52B50775" w14:textId="3A23A8E0" w:rsidR="00FA219B" w:rsidRDefault="00FA219B" w:rsidP="00AB0798">
      <w:pPr>
        <w:pStyle w:val="ListParagraph"/>
        <w:spacing w:line="360" w:lineRule="auto"/>
        <w:ind w:left="990"/>
        <w:rPr>
          <w:b/>
        </w:rPr>
      </w:pPr>
    </w:p>
    <w:p w14:paraId="05125C84" w14:textId="2C73DDD7" w:rsidR="006851E6" w:rsidRDefault="006851E6" w:rsidP="00AB0798">
      <w:pPr>
        <w:pStyle w:val="ListParagraph"/>
        <w:spacing w:line="360" w:lineRule="auto"/>
        <w:ind w:left="990"/>
        <w:rPr>
          <w:b/>
        </w:rPr>
      </w:pPr>
    </w:p>
    <w:p w14:paraId="7412492F" w14:textId="7C8E863C" w:rsidR="006851E6" w:rsidRDefault="006851E6" w:rsidP="00AB0798">
      <w:pPr>
        <w:pStyle w:val="ListParagraph"/>
        <w:spacing w:line="360" w:lineRule="auto"/>
        <w:ind w:left="990"/>
        <w:rPr>
          <w:b/>
        </w:rPr>
      </w:pPr>
    </w:p>
    <w:p w14:paraId="02C096E0" w14:textId="3168B238" w:rsidR="006851E6" w:rsidRDefault="006851E6" w:rsidP="00AB0798">
      <w:pPr>
        <w:pStyle w:val="ListParagraph"/>
        <w:spacing w:line="360" w:lineRule="auto"/>
        <w:ind w:left="990"/>
        <w:rPr>
          <w:b/>
        </w:rPr>
      </w:pPr>
    </w:p>
    <w:p w14:paraId="1889D395" w14:textId="7A86BF4F" w:rsidR="006851E6" w:rsidRDefault="006851E6" w:rsidP="00AB0798">
      <w:pPr>
        <w:pStyle w:val="ListParagraph"/>
        <w:spacing w:line="360" w:lineRule="auto"/>
        <w:ind w:left="990"/>
        <w:rPr>
          <w:b/>
        </w:rPr>
      </w:pPr>
    </w:p>
    <w:p w14:paraId="1E664525" w14:textId="77777777" w:rsidR="006851E6" w:rsidRPr="006851E6" w:rsidRDefault="006851E6" w:rsidP="00AB0798">
      <w:pPr>
        <w:pStyle w:val="ListParagraph"/>
        <w:spacing w:line="360" w:lineRule="auto"/>
        <w:ind w:left="990"/>
        <w:rPr>
          <w:b/>
        </w:rPr>
      </w:pPr>
    </w:p>
    <w:p w14:paraId="5F3A098F" w14:textId="1AA6DE20" w:rsidR="008D2C98" w:rsidRPr="006851E6" w:rsidRDefault="008D2C98" w:rsidP="004E1A6F">
      <w:pPr>
        <w:spacing w:line="360" w:lineRule="auto"/>
        <w:rPr>
          <w:b/>
        </w:rPr>
      </w:pPr>
      <w:r w:rsidRPr="006851E6">
        <w:rPr>
          <w:b/>
        </w:rPr>
        <w:lastRenderedPageBreak/>
        <w:t>IV. New Business</w:t>
      </w:r>
    </w:p>
    <w:p w14:paraId="526D9A1F" w14:textId="77777777" w:rsidR="002F7594" w:rsidRPr="006851E6" w:rsidRDefault="002F7594" w:rsidP="00D65976">
      <w:pPr>
        <w:spacing w:line="360" w:lineRule="auto"/>
        <w:ind w:left="720"/>
        <w:rPr>
          <w:b/>
        </w:rPr>
      </w:pPr>
    </w:p>
    <w:p w14:paraId="08A49310" w14:textId="785EF6AD" w:rsidR="000C0B66" w:rsidRPr="006851E6" w:rsidRDefault="0016110E" w:rsidP="00895F79">
      <w:pPr>
        <w:pStyle w:val="ListParagraph"/>
        <w:numPr>
          <w:ilvl w:val="0"/>
          <w:numId w:val="8"/>
        </w:numPr>
        <w:spacing w:line="360" w:lineRule="auto"/>
      </w:pPr>
      <w:r w:rsidRPr="006851E6">
        <w:rPr>
          <w:b/>
          <w:bCs/>
        </w:rPr>
        <w:t>Policy 4150</w:t>
      </w:r>
      <w:r w:rsidR="002A1526" w:rsidRPr="006851E6">
        <w:t xml:space="preserve">:  </w:t>
      </w:r>
      <w:r w:rsidRPr="006851E6">
        <w:t xml:space="preserve">Policy 4150 was reviewed, this policy outlines tuition benefits for employees.   Next year one of the staff will have a child in </w:t>
      </w:r>
      <w:proofErr w:type="gramStart"/>
      <w:r w:rsidRPr="006851E6">
        <w:t>Kindergarten</w:t>
      </w:r>
      <w:proofErr w:type="gramEnd"/>
      <w:r w:rsidRPr="006851E6">
        <w:t xml:space="preserve">.  Mary raised the question whether we want to raise the discount %.  </w:t>
      </w:r>
      <w:r w:rsidR="002A1526" w:rsidRPr="006851E6">
        <w:t xml:space="preserve"> </w:t>
      </w:r>
      <w:r w:rsidRPr="006851E6">
        <w:t xml:space="preserve"> Mary will check with St. Mary’s and Sacred Heart to see what they offer for a discount and the board will revisit this at the March meeting.</w:t>
      </w:r>
      <w:r w:rsidR="002A1526" w:rsidRPr="006851E6">
        <w:t xml:space="preserve"> </w:t>
      </w:r>
    </w:p>
    <w:p w14:paraId="0B1F9E98" w14:textId="77777777" w:rsidR="00FA219B" w:rsidRPr="006851E6" w:rsidRDefault="00FA219B" w:rsidP="00D65976">
      <w:pPr>
        <w:pStyle w:val="ListParagraph"/>
        <w:numPr>
          <w:ilvl w:val="0"/>
          <w:numId w:val="8"/>
        </w:numPr>
        <w:spacing w:line="360" w:lineRule="auto"/>
      </w:pPr>
      <w:r w:rsidRPr="006851E6">
        <w:rPr>
          <w:b/>
          <w:bCs/>
        </w:rPr>
        <w:t>Passion Play/Living Stations</w:t>
      </w:r>
      <w:r w:rsidR="00D4701F" w:rsidRPr="006851E6">
        <w:rPr>
          <w:b/>
          <w:bCs/>
        </w:rPr>
        <w:t>:</w:t>
      </w:r>
      <w:r w:rsidR="00D4701F" w:rsidRPr="006851E6">
        <w:t xml:space="preserve"> </w:t>
      </w:r>
      <w:r w:rsidRPr="006851E6">
        <w:t xml:space="preserve"> This year the school is going to try something different.  Instead of doing the Passion Play they are going to do Living Stations with music from the passion play.  It doesn’t take as much instructional time to prepare for Living Stations and there are not as many children in grades 5</w:t>
      </w:r>
      <w:r w:rsidRPr="006851E6">
        <w:rPr>
          <w:vertAlign w:val="superscript"/>
        </w:rPr>
        <w:t>th</w:t>
      </w:r>
      <w:r w:rsidRPr="006851E6">
        <w:t xml:space="preserve"> and 6</w:t>
      </w:r>
      <w:r w:rsidRPr="006851E6">
        <w:rPr>
          <w:vertAlign w:val="superscript"/>
        </w:rPr>
        <w:t>th</w:t>
      </w:r>
      <w:r w:rsidRPr="006851E6">
        <w:t xml:space="preserve"> to cover all the parts.  If it goes well this year, they may rotate between the Passion Play and Living Stations.  </w:t>
      </w:r>
    </w:p>
    <w:p w14:paraId="3FEA21C7" w14:textId="5D27D43B" w:rsidR="00D4701F" w:rsidRPr="006851E6" w:rsidRDefault="00FA219B" w:rsidP="00D65976">
      <w:pPr>
        <w:pStyle w:val="ListParagraph"/>
        <w:numPr>
          <w:ilvl w:val="0"/>
          <w:numId w:val="8"/>
        </w:numPr>
        <w:spacing w:line="360" w:lineRule="auto"/>
      </w:pPr>
      <w:r w:rsidRPr="006851E6">
        <w:rPr>
          <w:b/>
          <w:bCs/>
        </w:rPr>
        <w:t xml:space="preserve">Draft 2022/2023 School Calendar:  </w:t>
      </w:r>
      <w:r w:rsidRPr="006851E6">
        <w:t>The 2022/2023 calendar was reviewed, and a few changes were made.   The Melrose School Board will review and approve the 2022/2023 calendar at their February 28</w:t>
      </w:r>
      <w:r w:rsidRPr="006851E6">
        <w:rPr>
          <w:vertAlign w:val="superscript"/>
        </w:rPr>
        <w:t>th</w:t>
      </w:r>
      <w:r w:rsidRPr="006851E6">
        <w:t xml:space="preserve"> meeting.  Once their calendar is </w:t>
      </w:r>
      <w:proofErr w:type="gramStart"/>
      <w:r w:rsidRPr="006851E6">
        <w:t>approved</w:t>
      </w:r>
      <w:proofErr w:type="gramEnd"/>
      <w:r w:rsidRPr="006851E6">
        <w:t xml:space="preserve"> we will be able to update and approve our calendar.  </w:t>
      </w:r>
    </w:p>
    <w:p w14:paraId="30FDFDB5" w14:textId="293729A1" w:rsidR="008D2C98" w:rsidRPr="006851E6" w:rsidRDefault="007545D9" w:rsidP="005938A4">
      <w:pPr>
        <w:spacing w:line="360" w:lineRule="auto"/>
        <w:rPr>
          <w:b/>
        </w:rPr>
      </w:pPr>
      <w:r w:rsidRPr="006851E6">
        <w:rPr>
          <w:b/>
        </w:rPr>
        <w:t>V.</w:t>
      </w:r>
      <w:r w:rsidR="008D2C98" w:rsidRPr="006851E6">
        <w:rPr>
          <w:b/>
        </w:rPr>
        <w:t xml:space="preserve"> Information and Proposals</w:t>
      </w:r>
    </w:p>
    <w:p w14:paraId="61DA9924" w14:textId="771051BB" w:rsidR="002B4944" w:rsidRPr="006851E6" w:rsidRDefault="008D2C98" w:rsidP="002B4944">
      <w:pPr>
        <w:pStyle w:val="ListParagraph"/>
        <w:numPr>
          <w:ilvl w:val="0"/>
          <w:numId w:val="9"/>
        </w:numPr>
        <w:spacing w:line="360" w:lineRule="auto"/>
      </w:pPr>
      <w:r w:rsidRPr="006851E6">
        <w:t>Principal</w:t>
      </w:r>
      <w:r w:rsidR="00F25E66" w:rsidRPr="006851E6">
        <w:t>:</w:t>
      </w:r>
      <w:r w:rsidR="00291A66" w:rsidRPr="006851E6">
        <w:t xml:space="preserve"> </w:t>
      </w:r>
      <w:r w:rsidR="00810FA6" w:rsidRPr="006851E6">
        <w:t xml:space="preserve">Mary shared that $2900 was raised for the new carpet.  They will wait until the end of the school year to select and install the carpet.  Mr. Wehlage will be taking over Ms. </w:t>
      </w:r>
      <w:proofErr w:type="spellStart"/>
      <w:r w:rsidR="00810FA6" w:rsidRPr="006851E6">
        <w:t>Schmiesing’s</w:t>
      </w:r>
      <w:proofErr w:type="spellEnd"/>
      <w:r w:rsidR="00810FA6" w:rsidRPr="006851E6">
        <w:t xml:space="preserve"> class effective February 17</w:t>
      </w:r>
      <w:r w:rsidR="00810FA6" w:rsidRPr="006851E6">
        <w:rPr>
          <w:vertAlign w:val="superscript"/>
        </w:rPr>
        <w:t>th</w:t>
      </w:r>
      <w:r w:rsidR="00810FA6" w:rsidRPr="006851E6">
        <w:t xml:space="preserve">.  Mary also talked about the plumbing issues they have been having.  </w:t>
      </w:r>
      <w:r w:rsidR="006851E6" w:rsidRPr="006851E6">
        <w:t xml:space="preserve">They have had toilets overflow or have needed to plunge them before they overflow.  </w:t>
      </w:r>
      <w:r w:rsidR="00810FA6" w:rsidRPr="006851E6">
        <w:t xml:space="preserve">They feel there could be a couple of issues; too much toilet paper being used or not enough water pressure.  Roger Schoenberg and Mark </w:t>
      </w:r>
      <w:proofErr w:type="spellStart"/>
      <w:r w:rsidR="00810FA6" w:rsidRPr="006851E6">
        <w:t>Silbernick</w:t>
      </w:r>
      <w:proofErr w:type="spellEnd"/>
      <w:r w:rsidR="00810FA6" w:rsidRPr="006851E6">
        <w:t xml:space="preserve"> will go through</w:t>
      </w:r>
      <w:r w:rsidR="006851E6" w:rsidRPr="006851E6">
        <w:t xml:space="preserve"> and check all the toilets and tanks. </w:t>
      </w:r>
    </w:p>
    <w:p w14:paraId="4C4F00DE" w14:textId="2512F739" w:rsidR="00BA131B" w:rsidRPr="006851E6" w:rsidRDefault="00BA131B" w:rsidP="002B4944">
      <w:pPr>
        <w:pStyle w:val="ListParagraph"/>
        <w:numPr>
          <w:ilvl w:val="0"/>
          <w:numId w:val="9"/>
        </w:numPr>
        <w:spacing w:line="360" w:lineRule="auto"/>
      </w:pPr>
      <w:r w:rsidRPr="006851E6">
        <w:t>Pastor</w:t>
      </w:r>
      <w:r w:rsidR="00E346AE" w:rsidRPr="006851E6">
        <w:t xml:space="preserve">: </w:t>
      </w:r>
      <w:r w:rsidR="00810FA6" w:rsidRPr="006851E6">
        <w:t xml:space="preserve">Father Marv thanked everyone for all the hard work done by parents to make the steak and wine a success. </w:t>
      </w:r>
    </w:p>
    <w:p w14:paraId="49207D53" w14:textId="529F69FE" w:rsidR="009F5CBD" w:rsidRPr="006851E6" w:rsidRDefault="00BA131B" w:rsidP="004672D0">
      <w:pPr>
        <w:pStyle w:val="ListParagraph"/>
        <w:numPr>
          <w:ilvl w:val="0"/>
          <w:numId w:val="9"/>
        </w:numPr>
        <w:spacing w:line="360" w:lineRule="auto"/>
        <w:ind w:left="720"/>
        <w:rPr>
          <w:b/>
        </w:rPr>
      </w:pPr>
      <w:r w:rsidRPr="006851E6">
        <w:t>Questions/Concerns/Board Members</w:t>
      </w:r>
      <w:r w:rsidR="00822BF3" w:rsidRPr="006851E6">
        <w:t xml:space="preserve">:  </w:t>
      </w:r>
      <w:r w:rsidR="00E346AE" w:rsidRPr="006851E6">
        <w:t xml:space="preserve">  </w:t>
      </w:r>
    </w:p>
    <w:p w14:paraId="16D8C743" w14:textId="3B370751" w:rsidR="008D2C98" w:rsidRPr="006851E6" w:rsidRDefault="008D2C98" w:rsidP="009F5CBD">
      <w:pPr>
        <w:spacing w:line="360" w:lineRule="auto"/>
        <w:rPr>
          <w:b/>
        </w:rPr>
      </w:pPr>
      <w:r w:rsidRPr="006851E6">
        <w:rPr>
          <w:b/>
        </w:rPr>
        <w:t>VI. Future Business and Meeting Agendas</w:t>
      </w:r>
    </w:p>
    <w:p w14:paraId="6BCA7178" w14:textId="6148E99E" w:rsidR="002B4944" w:rsidRPr="006851E6" w:rsidRDefault="008D2C98" w:rsidP="002B4944">
      <w:pPr>
        <w:pStyle w:val="ListParagraph"/>
        <w:numPr>
          <w:ilvl w:val="0"/>
          <w:numId w:val="10"/>
        </w:numPr>
        <w:spacing w:line="360" w:lineRule="auto"/>
      </w:pPr>
      <w:r w:rsidRPr="006851E6">
        <w:t>Meeting</w:t>
      </w:r>
      <w:r w:rsidR="00845C15" w:rsidRPr="006851E6">
        <w:t xml:space="preserve"> </w:t>
      </w:r>
      <w:r w:rsidR="006851E6" w:rsidRPr="006851E6">
        <w:t>March 15</w:t>
      </w:r>
      <w:r w:rsidR="006851E6" w:rsidRPr="006851E6">
        <w:rPr>
          <w:vertAlign w:val="superscript"/>
        </w:rPr>
        <w:t>th</w:t>
      </w:r>
      <w:r w:rsidR="006851E6" w:rsidRPr="006851E6">
        <w:t>,</w:t>
      </w:r>
      <w:r w:rsidR="002D0CB7" w:rsidRPr="006851E6">
        <w:t xml:space="preserve"> </w:t>
      </w:r>
      <w:proofErr w:type="gramStart"/>
      <w:r w:rsidR="002D0CB7" w:rsidRPr="006851E6">
        <w:t>202</w:t>
      </w:r>
      <w:r w:rsidR="001B06B9" w:rsidRPr="006851E6">
        <w:t>2</w:t>
      </w:r>
      <w:proofErr w:type="gramEnd"/>
      <w:r w:rsidR="001B06B9" w:rsidRPr="006851E6">
        <w:t xml:space="preserve"> </w:t>
      </w:r>
      <w:r w:rsidRPr="006851E6">
        <w:t xml:space="preserve">at 7:30 p.m. in the </w:t>
      </w:r>
      <w:r w:rsidR="00F25E66" w:rsidRPr="006851E6">
        <w:t>SJSA School B</w:t>
      </w:r>
      <w:r w:rsidRPr="006851E6">
        <w:t>asement</w:t>
      </w:r>
    </w:p>
    <w:p w14:paraId="48DC0E24" w14:textId="14C1A879" w:rsidR="007045E3" w:rsidRPr="006851E6" w:rsidRDefault="008D2C98" w:rsidP="00671A83">
      <w:pPr>
        <w:pStyle w:val="ListParagraph"/>
        <w:numPr>
          <w:ilvl w:val="0"/>
          <w:numId w:val="10"/>
        </w:numPr>
        <w:spacing w:line="360" w:lineRule="auto"/>
      </w:pPr>
      <w:r w:rsidRPr="006851E6">
        <w:t>Prayer and adjournment</w:t>
      </w:r>
    </w:p>
    <w:sectPr w:rsidR="007045E3" w:rsidRPr="006851E6" w:rsidSect="00704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68D3" w14:textId="77777777" w:rsidR="002B4944" w:rsidRDefault="002B4944" w:rsidP="002B4944">
      <w:r>
        <w:separator/>
      </w:r>
    </w:p>
  </w:endnote>
  <w:endnote w:type="continuationSeparator" w:id="0">
    <w:p w14:paraId="1B213631" w14:textId="77777777" w:rsidR="002B4944" w:rsidRDefault="002B4944" w:rsidP="002B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65E8" w14:textId="77777777" w:rsidR="002B4944" w:rsidRDefault="002B4944" w:rsidP="002B4944">
      <w:r>
        <w:separator/>
      </w:r>
    </w:p>
  </w:footnote>
  <w:footnote w:type="continuationSeparator" w:id="0">
    <w:p w14:paraId="3BC21855" w14:textId="77777777" w:rsidR="002B4944" w:rsidRDefault="002B4944" w:rsidP="002B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A8D"/>
    <w:multiLevelType w:val="hybridMultilevel"/>
    <w:tmpl w:val="406E3AE2"/>
    <w:lvl w:ilvl="0" w:tplc="8C32E62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074E55"/>
    <w:multiLevelType w:val="hybridMultilevel"/>
    <w:tmpl w:val="D2DE09BE"/>
    <w:lvl w:ilvl="0" w:tplc="45460B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9497F"/>
    <w:multiLevelType w:val="hybridMultilevel"/>
    <w:tmpl w:val="47028CAA"/>
    <w:lvl w:ilvl="0" w:tplc="2030353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6E27671"/>
    <w:multiLevelType w:val="hybridMultilevel"/>
    <w:tmpl w:val="C7D6D2FA"/>
    <w:lvl w:ilvl="0" w:tplc="7292D844">
      <w:start w:val="1"/>
      <w:numFmt w:val="upperLetter"/>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C463A0"/>
    <w:multiLevelType w:val="hybridMultilevel"/>
    <w:tmpl w:val="77A0B13C"/>
    <w:lvl w:ilvl="0" w:tplc="24C88AC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F57B36"/>
    <w:multiLevelType w:val="hybridMultilevel"/>
    <w:tmpl w:val="2D86C52C"/>
    <w:lvl w:ilvl="0" w:tplc="2520A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E20C02"/>
    <w:multiLevelType w:val="hybridMultilevel"/>
    <w:tmpl w:val="BDB2F04E"/>
    <w:lvl w:ilvl="0" w:tplc="2C1A6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59587A"/>
    <w:multiLevelType w:val="hybridMultilevel"/>
    <w:tmpl w:val="643A9112"/>
    <w:lvl w:ilvl="0" w:tplc="F4064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61AD1"/>
    <w:multiLevelType w:val="hybridMultilevel"/>
    <w:tmpl w:val="E6B8B1FC"/>
    <w:lvl w:ilvl="0" w:tplc="4106139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68473B4F"/>
    <w:multiLevelType w:val="hybridMultilevel"/>
    <w:tmpl w:val="15303826"/>
    <w:lvl w:ilvl="0" w:tplc="57C80362">
      <w:start w:val="1"/>
      <w:numFmt w:val="upperLetter"/>
      <w:lvlText w:val="%1."/>
      <w:lvlJc w:val="left"/>
      <w:pPr>
        <w:ind w:left="81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BF2533"/>
    <w:multiLevelType w:val="hybridMultilevel"/>
    <w:tmpl w:val="AE68631E"/>
    <w:lvl w:ilvl="0" w:tplc="38CE986E">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754F28D7"/>
    <w:multiLevelType w:val="hybridMultilevel"/>
    <w:tmpl w:val="B3544C38"/>
    <w:lvl w:ilvl="0" w:tplc="9A5EAC4E">
      <w:start w:val="1"/>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2" w15:restartNumberingAfterBreak="0">
    <w:nsid w:val="7C2A2541"/>
    <w:multiLevelType w:val="hybridMultilevel"/>
    <w:tmpl w:val="D7CAE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6"/>
  </w:num>
  <w:num w:numId="6">
    <w:abstractNumId w:val="7"/>
  </w:num>
  <w:num w:numId="7">
    <w:abstractNumId w:val="3"/>
  </w:num>
  <w:num w:numId="8">
    <w:abstractNumId w:val="9"/>
  </w:num>
  <w:num w:numId="9">
    <w:abstractNumId w:val="1"/>
  </w:num>
  <w:num w:numId="10">
    <w:abstractNumId w:val="11"/>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98"/>
    <w:rsid w:val="00013762"/>
    <w:rsid w:val="00065550"/>
    <w:rsid w:val="000A3790"/>
    <w:rsid w:val="000C0B66"/>
    <w:rsid w:val="00152F35"/>
    <w:rsid w:val="0016110E"/>
    <w:rsid w:val="001746CD"/>
    <w:rsid w:val="001A498A"/>
    <w:rsid w:val="001B06B9"/>
    <w:rsid w:val="001D17A0"/>
    <w:rsid w:val="001E76A7"/>
    <w:rsid w:val="001F7246"/>
    <w:rsid w:val="00216F7A"/>
    <w:rsid w:val="00221294"/>
    <w:rsid w:val="00283EC8"/>
    <w:rsid w:val="00291A66"/>
    <w:rsid w:val="002A1526"/>
    <w:rsid w:val="002A7CD3"/>
    <w:rsid w:val="002B4944"/>
    <w:rsid w:val="002D0CB7"/>
    <w:rsid w:val="002F7594"/>
    <w:rsid w:val="003506F8"/>
    <w:rsid w:val="00352D54"/>
    <w:rsid w:val="00361163"/>
    <w:rsid w:val="00361CB3"/>
    <w:rsid w:val="003B6F70"/>
    <w:rsid w:val="00413E70"/>
    <w:rsid w:val="00414DB8"/>
    <w:rsid w:val="004203F3"/>
    <w:rsid w:val="00433310"/>
    <w:rsid w:val="00443D7E"/>
    <w:rsid w:val="00460DCC"/>
    <w:rsid w:val="004D47A2"/>
    <w:rsid w:val="004E1A6F"/>
    <w:rsid w:val="00502D22"/>
    <w:rsid w:val="00520FD0"/>
    <w:rsid w:val="00572869"/>
    <w:rsid w:val="005815AB"/>
    <w:rsid w:val="00593343"/>
    <w:rsid w:val="005938A4"/>
    <w:rsid w:val="0067601E"/>
    <w:rsid w:val="006851E6"/>
    <w:rsid w:val="00702836"/>
    <w:rsid w:val="0070458B"/>
    <w:rsid w:val="007045E3"/>
    <w:rsid w:val="00731EFC"/>
    <w:rsid w:val="007545D9"/>
    <w:rsid w:val="007811CF"/>
    <w:rsid w:val="00791492"/>
    <w:rsid w:val="00795E6F"/>
    <w:rsid w:val="00805B5F"/>
    <w:rsid w:val="00810FA6"/>
    <w:rsid w:val="00813BB6"/>
    <w:rsid w:val="00822BF3"/>
    <w:rsid w:val="00830C7F"/>
    <w:rsid w:val="00834377"/>
    <w:rsid w:val="00836F37"/>
    <w:rsid w:val="00845C15"/>
    <w:rsid w:val="0085500E"/>
    <w:rsid w:val="00895F79"/>
    <w:rsid w:val="008B4139"/>
    <w:rsid w:val="008D2C98"/>
    <w:rsid w:val="009857DA"/>
    <w:rsid w:val="009B77A8"/>
    <w:rsid w:val="009D5B50"/>
    <w:rsid w:val="009F5CBD"/>
    <w:rsid w:val="00A23C86"/>
    <w:rsid w:val="00A35993"/>
    <w:rsid w:val="00A67030"/>
    <w:rsid w:val="00AB0798"/>
    <w:rsid w:val="00AE2508"/>
    <w:rsid w:val="00AF1F26"/>
    <w:rsid w:val="00B70804"/>
    <w:rsid w:val="00B86753"/>
    <w:rsid w:val="00BA131B"/>
    <w:rsid w:val="00BB30F6"/>
    <w:rsid w:val="00BC5C9C"/>
    <w:rsid w:val="00C13359"/>
    <w:rsid w:val="00C4738C"/>
    <w:rsid w:val="00C61336"/>
    <w:rsid w:val="00CB25F1"/>
    <w:rsid w:val="00D166B4"/>
    <w:rsid w:val="00D2303E"/>
    <w:rsid w:val="00D4701F"/>
    <w:rsid w:val="00D57736"/>
    <w:rsid w:val="00D65976"/>
    <w:rsid w:val="00D730B4"/>
    <w:rsid w:val="00DA29B7"/>
    <w:rsid w:val="00DC69BC"/>
    <w:rsid w:val="00DD4B07"/>
    <w:rsid w:val="00DE0D86"/>
    <w:rsid w:val="00E2484F"/>
    <w:rsid w:val="00E346AE"/>
    <w:rsid w:val="00E40041"/>
    <w:rsid w:val="00E72293"/>
    <w:rsid w:val="00E92A26"/>
    <w:rsid w:val="00EB1FEE"/>
    <w:rsid w:val="00F065CD"/>
    <w:rsid w:val="00F06E39"/>
    <w:rsid w:val="00F25E66"/>
    <w:rsid w:val="00F27348"/>
    <w:rsid w:val="00F9434D"/>
    <w:rsid w:val="00FA219B"/>
    <w:rsid w:val="00FA5D97"/>
    <w:rsid w:val="00FE1829"/>
    <w:rsid w:val="00FE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85C79A"/>
  <w15:docId w15:val="{B23DE7D7-E064-419B-8594-7CC06405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9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1CF"/>
    <w:pPr>
      <w:spacing w:after="160" w:line="256" w:lineRule="auto"/>
      <w:ind w:left="720"/>
      <w:contextualSpacing/>
    </w:pPr>
    <w:rPr>
      <w:rFonts w:eastAsia="Times New Roman"/>
    </w:rPr>
  </w:style>
  <w:style w:type="paragraph" w:styleId="BalloonText">
    <w:name w:val="Balloon Text"/>
    <w:basedOn w:val="Normal"/>
    <w:link w:val="BalloonTextChar"/>
    <w:uiPriority w:val="99"/>
    <w:semiHidden/>
    <w:unhideWhenUsed/>
    <w:rsid w:val="00704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E3"/>
    <w:rPr>
      <w:rFonts w:ascii="Segoe UI" w:hAnsi="Segoe UI" w:cs="Segoe UI"/>
      <w:sz w:val="18"/>
      <w:szCs w:val="18"/>
    </w:rPr>
  </w:style>
  <w:style w:type="character" w:styleId="Hyperlink">
    <w:name w:val="Hyperlink"/>
    <w:basedOn w:val="DefaultParagraphFont"/>
    <w:uiPriority w:val="99"/>
    <w:unhideWhenUsed/>
    <w:rsid w:val="00CB25F1"/>
    <w:rPr>
      <w:color w:val="0000FF" w:themeColor="hyperlink"/>
      <w:u w:val="single"/>
    </w:rPr>
  </w:style>
  <w:style w:type="character" w:styleId="UnresolvedMention">
    <w:name w:val="Unresolved Mention"/>
    <w:basedOn w:val="DefaultParagraphFont"/>
    <w:uiPriority w:val="99"/>
    <w:semiHidden/>
    <w:unhideWhenUsed/>
    <w:rsid w:val="00CB25F1"/>
    <w:rPr>
      <w:color w:val="605E5C"/>
      <w:shd w:val="clear" w:color="auto" w:fill="E1DFDD"/>
    </w:rPr>
  </w:style>
  <w:style w:type="paragraph" w:styleId="Header">
    <w:name w:val="header"/>
    <w:basedOn w:val="Normal"/>
    <w:link w:val="HeaderChar"/>
    <w:uiPriority w:val="99"/>
    <w:unhideWhenUsed/>
    <w:rsid w:val="00E346AE"/>
    <w:pPr>
      <w:tabs>
        <w:tab w:val="center" w:pos="4680"/>
        <w:tab w:val="right" w:pos="9360"/>
      </w:tabs>
    </w:pPr>
  </w:style>
  <w:style w:type="character" w:customStyle="1" w:styleId="HeaderChar">
    <w:name w:val="Header Char"/>
    <w:basedOn w:val="DefaultParagraphFont"/>
    <w:link w:val="Header"/>
    <w:uiPriority w:val="99"/>
    <w:rsid w:val="00E346AE"/>
    <w:rPr>
      <w:rFonts w:ascii="Calibri" w:hAnsi="Calibri" w:cs="Times New Roman"/>
    </w:rPr>
  </w:style>
  <w:style w:type="paragraph" w:styleId="Footer">
    <w:name w:val="footer"/>
    <w:basedOn w:val="Normal"/>
    <w:link w:val="FooterChar"/>
    <w:uiPriority w:val="99"/>
    <w:unhideWhenUsed/>
    <w:rsid w:val="00E346AE"/>
    <w:pPr>
      <w:tabs>
        <w:tab w:val="center" w:pos="4680"/>
        <w:tab w:val="right" w:pos="9360"/>
      </w:tabs>
    </w:pPr>
  </w:style>
  <w:style w:type="character" w:customStyle="1" w:styleId="FooterChar">
    <w:name w:val="Footer Char"/>
    <w:basedOn w:val="DefaultParagraphFont"/>
    <w:link w:val="Footer"/>
    <w:uiPriority w:val="99"/>
    <w:rsid w:val="00E346A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758">
      <w:bodyDiv w:val="1"/>
      <w:marLeft w:val="0"/>
      <w:marRight w:val="0"/>
      <w:marTop w:val="0"/>
      <w:marBottom w:val="0"/>
      <w:divBdr>
        <w:top w:val="none" w:sz="0" w:space="0" w:color="auto"/>
        <w:left w:val="none" w:sz="0" w:space="0" w:color="auto"/>
        <w:bottom w:val="none" w:sz="0" w:space="0" w:color="auto"/>
        <w:right w:val="none" w:sz="0" w:space="0" w:color="auto"/>
      </w:divBdr>
    </w:div>
    <w:div w:id="1203011411">
      <w:bodyDiv w:val="1"/>
      <w:marLeft w:val="0"/>
      <w:marRight w:val="0"/>
      <w:marTop w:val="0"/>
      <w:marBottom w:val="0"/>
      <w:divBdr>
        <w:top w:val="none" w:sz="0" w:space="0" w:color="auto"/>
        <w:left w:val="none" w:sz="0" w:space="0" w:color="auto"/>
        <w:bottom w:val="none" w:sz="0" w:space="0" w:color="auto"/>
        <w:right w:val="none" w:sz="0" w:space="0" w:color="auto"/>
      </w:divBdr>
    </w:div>
    <w:div w:id="18229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E2B4DDD2FEA40B999CE4497B01558" ma:contentTypeVersion="13" ma:contentTypeDescription="Create a new document." ma:contentTypeScope="" ma:versionID="e302fc7434b4fe152f731f816aa1112a">
  <xsd:schema xmlns:xsd="http://www.w3.org/2001/XMLSchema" xmlns:xs="http://www.w3.org/2001/XMLSchema" xmlns:p="http://schemas.microsoft.com/office/2006/metadata/properties" xmlns:ns3="1399b175-6b44-4ceb-8668-b50386f7abf6" xmlns:ns4="667278cc-b741-4d61-b826-a496620ff44a" targetNamespace="http://schemas.microsoft.com/office/2006/metadata/properties" ma:root="true" ma:fieldsID="aa2c8a340f130c170427d12c762d1d5e" ns3:_="" ns4:_="">
    <xsd:import namespace="1399b175-6b44-4ceb-8668-b50386f7abf6"/>
    <xsd:import namespace="667278cc-b741-4d61-b826-a496620ff4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9b175-6b44-4ceb-8668-b50386f7a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278cc-b741-4d61-b826-a496620ff4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D51C-7C3C-4602-A3B0-D2A69A4938FB}">
  <ds:schemaRefs>
    <ds:schemaRef ds:uri="667278cc-b741-4d61-b826-a496620ff44a"/>
    <ds:schemaRef ds:uri="http://purl.org/dc/dcmitype/"/>
    <ds:schemaRef ds:uri="http://schemas.microsoft.com/office/infopath/2007/PartnerControls"/>
    <ds:schemaRef ds:uri="http://schemas.microsoft.com/office/2006/documentManagement/types"/>
    <ds:schemaRef ds:uri="http://schemas.microsoft.com/office/2006/metadata/properties"/>
    <ds:schemaRef ds:uri="1399b175-6b44-4ceb-8668-b50386f7abf6"/>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1C113BE-0634-4843-9780-7048A4CF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9b175-6b44-4ceb-8668-b50386f7abf6"/>
    <ds:schemaRef ds:uri="667278cc-b741-4d61-b826-a496620ff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7BA81-80A2-4C5E-8B90-BA0A5B161AC2}">
  <ds:schemaRefs>
    <ds:schemaRef ds:uri="http://schemas.microsoft.com/sharepoint/v3/contenttype/forms"/>
  </ds:schemaRefs>
</ds:datastoreItem>
</file>

<file path=customXml/itemProps4.xml><?xml version="1.0" encoding="utf-8"?>
<ds:datastoreItem xmlns:ds="http://schemas.openxmlformats.org/officeDocument/2006/customXml" ds:itemID="{810E86A7-D0BA-4F21-8B0C-73094137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Janice M. Funk</cp:lastModifiedBy>
  <cp:revision>2</cp:revision>
  <cp:lastPrinted>2017-08-31T20:54:00Z</cp:lastPrinted>
  <dcterms:created xsi:type="dcterms:W3CDTF">2022-03-15T03:28:00Z</dcterms:created>
  <dcterms:modified xsi:type="dcterms:W3CDTF">2022-03-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E2B4DDD2FEA40B999CE4497B01558</vt:lpwstr>
  </property>
</Properties>
</file>